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7A" w:rsidRDefault="000B1E7A" w:rsidP="00D77028">
      <w:pPr>
        <w:rPr>
          <w:b/>
          <w:sz w:val="24"/>
        </w:rPr>
      </w:pPr>
    </w:p>
    <w:p w:rsidR="000A73D8" w:rsidRDefault="00247B2C" w:rsidP="000A73D8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15.05pt;margin-top:-9.95pt;width:50.3pt;height:21.05pt;z-index:251657728">
            <v:textbox style="mso-next-textbox:#_x0000_s1085" inset="5.85pt,.7pt,5.85pt,.7pt">
              <w:txbxContent>
                <w:p w:rsidR="001D2BDA" w:rsidRDefault="00C84036" w:rsidP="001D2BDA">
                  <w:pPr>
                    <w:jc w:val="center"/>
                  </w:pPr>
                  <w:r>
                    <w:rPr>
                      <w:rFonts w:hint="eastAsia"/>
                    </w:rPr>
                    <w:t>様式</w:t>
                  </w:r>
                  <w:r w:rsidR="000E7ABC">
                    <w:rPr>
                      <w:rFonts w:hint="eastAsia"/>
                    </w:rPr>
                    <w:t>４</w:t>
                  </w:r>
                </w:p>
              </w:txbxContent>
            </v:textbox>
          </v:shape>
        </w:pict>
      </w:r>
      <w:r w:rsidR="000A73D8">
        <w:rPr>
          <w:rFonts w:hint="eastAsia"/>
          <w:b/>
          <w:sz w:val="24"/>
        </w:rPr>
        <w:t>防災講習会報告書</w:t>
      </w:r>
    </w:p>
    <w:p w:rsidR="000A73D8" w:rsidRDefault="000A73D8" w:rsidP="000A73D8">
      <w:pPr>
        <w:jc w:val="center"/>
        <w:rPr>
          <w:b/>
          <w:sz w:val="24"/>
        </w:rPr>
      </w:pPr>
    </w:p>
    <w:p w:rsidR="000A73D8" w:rsidRPr="009F25DD" w:rsidRDefault="000A73D8" w:rsidP="000A73D8">
      <w:pPr>
        <w:rPr>
          <w:sz w:val="22"/>
        </w:rPr>
      </w:pPr>
      <w:r w:rsidRPr="009F25DD">
        <w:rPr>
          <w:rFonts w:hint="eastAsia"/>
          <w:sz w:val="20"/>
          <w:szCs w:val="18"/>
          <w:u w:val="single"/>
        </w:rPr>
        <w:t>※　講習開催日から１週間以内に区役所総務課まで郵送又はご持参ください。</w:t>
      </w:r>
      <w:r>
        <w:rPr>
          <w:rFonts w:hint="eastAsia"/>
          <w:sz w:val="20"/>
          <w:szCs w:val="18"/>
        </w:rPr>
        <w:t xml:space="preserve">　</w:t>
      </w:r>
      <w:r w:rsidR="00247B2C">
        <w:rPr>
          <w:rFonts w:hint="eastAsia"/>
          <w:sz w:val="20"/>
          <w:szCs w:val="18"/>
        </w:rPr>
        <w:t xml:space="preserve">　　　　</w:t>
      </w:r>
      <w:bookmarkStart w:id="0" w:name="_GoBack"/>
      <w:bookmarkEnd w:id="0"/>
      <w:r w:rsidRPr="009F25DD">
        <w:rPr>
          <w:rFonts w:hint="eastAsia"/>
          <w:sz w:val="18"/>
          <w:szCs w:val="18"/>
        </w:rPr>
        <w:t>（</w:t>
      </w:r>
      <w:r w:rsidR="00247B2C">
        <w:rPr>
          <w:rFonts w:hint="eastAsia"/>
          <w:sz w:val="18"/>
          <w:szCs w:val="18"/>
        </w:rPr>
        <w:t>共通</w:t>
      </w:r>
      <w:r w:rsidRPr="009F25DD">
        <w:rPr>
          <w:rFonts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6"/>
      </w:tblGrid>
      <w:tr w:rsidR="000A73D8" w:rsidRPr="003738CF" w:rsidTr="0011407A">
        <w:trPr>
          <w:trHeight w:val="2666"/>
        </w:trPr>
        <w:tc>
          <w:tcPr>
            <w:tcW w:w="8791" w:type="dxa"/>
            <w:gridSpan w:val="2"/>
            <w:shd w:val="clear" w:color="auto" w:fill="auto"/>
          </w:tcPr>
          <w:p w:rsidR="000A73D8" w:rsidRDefault="00930212" w:rsidP="0011407A">
            <w:pPr>
              <w:ind w:firstLineChars="2900" w:firstLine="6090"/>
            </w:pPr>
            <w:r>
              <w:rPr>
                <w:rFonts w:hint="eastAsia"/>
              </w:rPr>
              <w:t>令和</w:t>
            </w:r>
            <w:r w:rsidR="000A73D8">
              <w:rPr>
                <w:rFonts w:hint="eastAsia"/>
                <w:lang w:eastAsia="zh-CN"/>
              </w:rPr>
              <w:t xml:space="preserve">　　年　　月　　日</w:t>
            </w:r>
          </w:p>
          <w:p w:rsidR="000A73D8" w:rsidRDefault="000A73D8" w:rsidP="0011407A"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 w:rsidR="00060BB0">
              <w:rPr>
                <w:rFonts w:hint="eastAsia"/>
              </w:rPr>
              <w:t xml:space="preserve">　様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p w:rsidR="000A73D8" w:rsidRDefault="000A73D8" w:rsidP="0011407A">
            <w:pPr>
              <w:rPr>
                <w:u w:val="single"/>
              </w:rPr>
            </w:pPr>
          </w:p>
          <w:p w:rsidR="000A73D8" w:rsidRDefault="000A73D8" w:rsidP="0011407A">
            <w:pPr>
              <w:spacing w:line="240" w:lineRule="exact"/>
              <w:rPr>
                <w:u w:val="single"/>
              </w:rPr>
            </w:pPr>
          </w:p>
          <w:p w:rsidR="000A73D8" w:rsidRPr="005703D3" w:rsidRDefault="000A73D8" w:rsidP="00106013">
            <w:pPr>
              <w:spacing w:line="240" w:lineRule="exact"/>
              <w:ind w:firstLineChars="1900" w:firstLine="3990"/>
              <w:rPr>
                <w:u w:val="single"/>
                <w:lang w:eastAsia="zh-CN"/>
              </w:rPr>
            </w:pPr>
            <w:r w:rsidRPr="005703D3">
              <w:rPr>
                <w:rFonts w:hint="eastAsia"/>
                <w:u w:val="single"/>
              </w:rPr>
              <w:t>団体名</w:t>
            </w:r>
            <w:r w:rsidR="00106013">
              <w:rPr>
                <w:rFonts w:hint="eastAsia"/>
                <w:u w:val="single"/>
              </w:rPr>
              <w:t xml:space="preserve">                                  </w:t>
            </w:r>
          </w:p>
          <w:p w:rsidR="000A73D8" w:rsidRPr="0041702E" w:rsidRDefault="000A73D8" w:rsidP="0011407A">
            <w:pPr>
              <w:spacing w:line="240" w:lineRule="exact"/>
              <w:ind w:left="5040" w:hangingChars="2400" w:hanging="5040"/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Pr="005703D3">
              <w:rPr>
                <w:rFonts w:hint="eastAsia"/>
                <w:u w:val="single"/>
                <w:lang w:eastAsia="zh-TW"/>
              </w:rPr>
              <w:t xml:space="preserve">　</w:t>
            </w:r>
          </w:p>
          <w:p w:rsidR="000A73D8" w:rsidRPr="004D3629" w:rsidRDefault="000A73D8" w:rsidP="0011407A">
            <w:pPr>
              <w:spacing w:line="240" w:lineRule="exact"/>
              <w:ind w:firstLineChars="2100" w:firstLine="44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 w:rsidRPr="005703D3">
              <w:rPr>
                <w:rFonts w:hint="eastAsia"/>
                <w:u w:val="single"/>
                <w:lang w:eastAsia="zh-CN"/>
              </w:rPr>
              <w:t xml:space="preserve">担当者　　　　　　　　</w:t>
            </w:r>
            <w:r w:rsidR="00106013">
              <w:rPr>
                <w:rFonts w:hint="eastAsia"/>
                <w:u w:val="single"/>
              </w:rPr>
              <w:t xml:space="preserve">  </w:t>
            </w:r>
            <w:r w:rsidRPr="005703D3">
              <w:rPr>
                <w:rFonts w:hint="eastAsia"/>
                <w:u w:val="single"/>
                <w:lang w:eastAsia="zh-CN"/>
              </w:rPr>
              <w:t xml:space="preserve">　　　</w:t>
            </w:r>
          </w:p>
          <w:p w:rsidR="000A73D8" w:rsidRDefault="000A73D8" w:rsidP="0011407A">
            <w:pPr>
              <w:spacing w:line="240" w:lineRule="exact"/>
            </w:pPr>
          </w:p>
          <w:p w:rsidR="000A73D8" w:rsidRPr="005703D3" w:rsidRDefault="000A73D8" w:rsidP="0011407A">
            <w:pPr>
              <w:spacing w:line="240" w:lineRule="exact"/>
              <w:ind w:firstLineChars="1800" w:firstLine="3780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</w:t>
            </w:r>
            <w:r w:rsidRPr="005703D3">
              <w:rPr>
                <w:rFonts w:hint="eastAsia"/>
                <w:u w:val="single"/>
                <w:lang w:eastAsia="zh-TW"/>
              </w:rPr>
              <w:t xml:space="preserve">連絡先　　　　　　　　　</w:t>
            </w:r>
            <w:r w:rsidR="00106013">
              <w:rPr>
                <w:rFonts w:hint="eastAsia"/>
                <w:u w:val="single"/>
                <w:lang w:eastAsia="zh-TW"/>
              </w:rPr>
              <w:t xml:space="preserve">  </w:t>
            </w:r>
            <w:r w:rsidRPr="005703D3">
              <w:rPr>
                <w:rFonts w:hint="eastAsia"/>
                <w:u w:val="single"/>
                <w:lang w:eastAsia="zh-TW"/>
              </w:rPr>
              <w:t xml:space="preserve">　　</w:t>
            </w:r>
          </w:p>
          <w:p w:rsidR="000A73D8" w:rsidRDefault="000A73D8" w:rsidP="0011407A">
            <w:pPr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0A73D8" w:rsidRDefault="000A73D8" w:rsidP="0011407A">
            <w:pPr>
              <w:ind w:firstLineChars="50" w:firstLine="105"/>
            </w:pPr>
            <w:r>
              <w:rPr>
                <w:rFonts w:hint="eastAsia"/>
              </w:rPr>
              <w:t>次のとおり、区派遣講師による防災講習会を開催しましたのでご報告します。</w:t>
            </w:r>
          </w:p>
        </w:tc>
      </w:tr>
      <w:tr w:rsidR="00C14776" w:rsidTr="00D77028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51446A" w:rsidRPr="00932149" w:rsidRDefault="00C14776" w:rsidP="00D7702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講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師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C14776" w:rsidRDefault="00C14776" w:rsidP="00C67E13">
            <w:pPr>
              <w:spacing w:line="240" w:lineRule="exact"/>
              <w:jc w:val="center"/>
            </w:pPr>
          </w:p>
        </w:tc>
      </w:tr>
      <w:tr w:rsidR="000A73D8" w:rsidTr="000B4EEF">
        <w:trPr>
          <w:trHeight w:val="556"/>
        </w:trPr>
        <w:tc>
          <w:tcPr>
            <w:tcW w:w="2835" w:type="dxa"/>
            <w:shd w:val="clear" w:color="auto" w:fill="auto"/>
            <w:vAlign w:val="center"/>
          </w:tcPr>
          <w:p w:rsidR="000A73D8" w:rsidRDefault="00DA5204" w:rsidP="0011407A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0A73D8" w:rsidRDefault="00930212" w:rsidP="00DA5204">
            <w:pPr>
              <w:ind w:firstLineChars="100" w:firstLine="210"/>
              <w:jc w:val="center"/>
            </w:pPr>
            <w:r>
              <w:rPr>
                <w:rFonts w:hint="eastAsia"/>
              </w:rPr>
              <w:t>令和</w:t>
            </w:r>
            <w:r w:rsidR="000A73D8">
              <w:rPr>
                <w:rFonts w:hint="eastAsia"/>
              </w:rPr>
              <w:t xml:space="preserve">　　年　　月　　日（　　）</w:t>
            </w:r>
          </w:p>
        </w:tc>
      </w:tr>
      <w:tr w:rsidR="000A73D8" w:rsidTr="0011407A">
        <w:trPr>
          <w:trHeight w:val="564"/>
        </w:trPr>
        <w:tc>
          <w:tcPr>
            <w:tcW w:w="2835" w:type="dxa"/>
            <w:shd w:val="clear" w:color="auto" w:fill="auto"/>
            <w:vAlign w:val="center"/>
          </w:tcPr>
          <w:p w:rsidR="000A73D8" w:rsidRDefault="000A73D8" w:rsidP="0011407A">
            <w:pPr>
              <w:jc w:val="center"/>
            </w:pPr>
            <w:r>
              <w:rPr>
                <w:rFonts w:hint="eastAsia"/>
              </w:rPr>
              <w:t>講　習　場　所</w:t>
            </w:r>
          </w:p>
        </w:tc>
        <w:tc>
          <w:tcPr>
            <w:tcW w:w="5956" w:type="dxa"/>
            <w:shd w:val="clear" w:color="auto" w:fill="auto"/>
          </w:tcPr>
          <w:p w:rsidR="000A73D8" w:rsidRDefault="000A73D8" w:rsidP="0011407A"/>
          <w:p w:rsidR="000A73D8" w:rsidRDefault="000A73D8" w:rsidP="0011407A"/>
        </w:tc>
      </w:tr>
      <w:tr w:rsidR="000A73D8" w:rsidTr="00432648">
        <w:trPr>
          <w:trHeight w:val="2099"/>
        </w:trPr>
        <w:tc>
          <w:tcPr>
            <w:tcW w:w="2835" w:type="dxa"/>
            <w:shd w:val="clear" w:color="auto" w:fill="auto"/>
            <w:vAlign w:val="center"/>
          </w:tcPr>
          <w:p w:rsidR="000A73D8" w:rsidRDefault="000A73D8" w:rsidP="0011407A">
            <w:pPr>
              <w:jc w:val="center"/>
            </w:pPr>
            <w:r>
              <w:rPr>
                <w:rFonts w:hint="eastAsia"/>
              </w:rPr>
              <w:t>講　習　内　容</w:t>
            </w:r>
          </w:p>
        </w:tc>
        <w:tc>
          <w:tcPr>
            <w:tcW w:w="5956" w:type="dxa"/>
            <w:shd w:val="clear" w:color="auto" w:fill="auto"/>
          </w:tcPr>
          <w:p w:rsidR="000A73D8" w:rsidRDefault="000A73D8" w:rsidP="0011407A"/>
          <w:p w:rsidR="000A73D8" w:rsidRDefault="000A73D8" w:rsidP="0011407A"/>
          <w:p w:rsidR="000A73D8" w:rsidRDefault="000A73D8" w:rsidP="0011407A"/>
          <w:p w:rsidR="000A73D8" w:rsidRDefault="000A73D8" w:rsidP="0011407A"/>
        </w:tc>
      </w:tr>
      <w:tr w:rsidR="000A73D8" w:rsidTr="0011407A">
        <w:trPr>
          <w:trHeight w:val="566"/>
        </w:trPr>
        <w:tc>
          <w:tcPr>
            <w:tcW w:w="2835" w:type="dxa"/>
            <w:shd w:val="clear" w:color="auto" w:fill="auto"/>
            <w:vAlign w:val="center"/>
          </w:tcPr>
          <w:p w:rsidR="000A73D8" w:rsidRDefault="000A73D8" w:rsidP="0011407A">
            <w:pPr>
              <w:jc w:val="center"/>
            </w:pPr>
            <w:r>
              <w:rPr>
                <w:rFonts w:hint="eastAsia"/>
              </w:rPr>
              <w:t>参　加　人　数</w:t>
            </w:r>
          </w:p>
        </w:tc>
        <w:tc>
          <w:tcPr>
            <w:tcW w:w="5956" w:type="dxa"/>
            <w:shd w:val="clear" w:color="auto" w:fill="auto"/>
          </w:tcPr>
          <w:p w:rsidR="000A73D8" w:rsidRDefault="000A73D8" w:rsidP="0011407A"/>
          <w:p w:rsidR="000A73D8" w:rsidRDefault="000A73D8" w:rsidP="0011407A"/>
        </w:tc>
      </w:tr>
      <w:tr w:rsidR="000A73D8" w:rsidTr="0011407A">
        <w:trPr>
          <w:trHeight w:val="3794"/>
        </w:trPr>
        <w:tc>
          <w:tcPr>
            <w:tcW w:w="2835" w:type="dxa"/>
            <w:shd w:val="clear" w:color="auto" w:fill="auto"/>
            <w:vAlign w:val="center"/>
          </w:tcPr>
          <w:p w:rsidR="000A73D8" w:rsidRPr="0073275E" w:rsidRDefault="003C5D84" w:rsidP="0011407A">
            <w:pPr>
              <w:jc w:val="center"/>
            </w:pPr>
            <w:r>
              <w:rPr>
                <w:rFonts w:hint="eastAsia"/>
              </w:rPr>
              <w:t>感</w:t>
            </w:r>
            <w:r w:rsidR="004C4AE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想</w:t>
            </w:r>
          </w:p>
        </w:tc>
        <w:tc>
          <w:tcPr>
            <w:tcW w:w="5956" w:type="dxa"/>
            <w:shd w:val="clear" w:color="auto" w:fill="auto"/>
          </w:tcPr>
          <w:p w:rsidR="000A73D8" w:rsidRDefault="000A73D8" w:rsidP="0011407A"/>
          <w:p w:rsidR="000A73D8" w:rsidRPr="00135974" w:rsidRDefault="000A73D8" w:rsidP="0011407A"/>
          <w:p w:rsidR="000A73D8" w:rsidRDefault="000A73D8" w:rsidP="0011407A"/>
          <w:p w:rsidR="000A73D8" w:rsidRDefault="000A73D8" w:rsidP="0011407A"/>
          <w:p w:rsidR="000A73D8" w:rsidRDefault="000A73D8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Default="00C71280" w:rsidP="0011407A">
            <w:pPr>
              <w:tabs>
                <w:tab w:val="left" w:pos="814"/>
              </w:tabs>
            </w:pPr>
          </w:p>
          <w:p w:rsidR="00C71280" w:rsidRPr="00135974" w:rsidRDefault="00C71280" w:rsidP="0011407A">
            <w:pPr>
              <w:tabs>
                <w:tab w:val="left" w:pos="814"/>
              </w:tabs>
            </w:pPr>
          </w:p>
        </w:tc>
      </w:tr>
    </w:tbl>
    <w:p w:rsidR="000A73D8" w:rsidRPr="00EF3BC6" w:rsidRDefault="000A73D8" w:rsidP="000A73D8">
      <w:pPr>
        <w:rPr>
          <w:vanish/>
        </w:rPr>
      </w:pPr>
    </w:p>
    <w:p w:rsidR="000A73D8" w:rsidRPr="00EF3BC6" w:rsidRDefault="000A73D8" w:rsidP="000A73D8">
      <w:pPr>
        <w:rPr>
          <w:vanish/>
        </w:rPr>
      </w:pPr>
    </w:p>
    <w:p w:rsidR="000A73D8" w:rsidRPr="00B07176" w:rsidRDefault="000A73D8" w:rsidP="00EE7C4D">
      <w:pPr>
        <w:rPr>
          <w:b/>
          <w:sz w:val="24"/>
        </w:rPr>
      </w:pPr>
    </w:p>
    <w:p w:rsidR="00EF3BC6" w:rsidRPr="00EF3BC6" w:rsidRDefault="00EF3BC6" w:rsidP="00EF3BC6">
      <w:pPr>
        <w:rPr>
          <w:vanish/>
        </w:rPr>
      </w:pPr>
    </w:p>
    <w:sectPr w:rsidR="00EF3BC6" w:rsidRPr="00EF3BC6" w:rsidSect="00E427D3">
      <w:pgSz w:w="11906" w:h="16838" w:code="9"/>
      <w:pgMar w:top="540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EF" w:rsidRDefault="000559EF" w:rsidP="007E611C">
      <w:r>
        <w:separator/>
      </w:r>
    </w:p>
  </w:endnote>
  <w:endnote w:type="continuationSeparator" w:id="0">
    <w:p w:rsidR="000559EF" w:rsidRDefault="000559EF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EF" w:rsidRDefault="000559EF" w:rsidP="007E611C">
      <w:r>
        <w:separator/>
      </w:r>
    </w:p>
  </w:footnote>
  <w:footnote w:type="continuationSeparator" w:id="0">
    <w:p w:rsidR="000559EF" w:rsidRDefault="000559EF" w:rsidP="007E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119"/>
    <w:rsid w:val="0000259A"/>
    <w:rsid w:val="0002663A"/>
    <w:rsid w:val="000546D1"/>
    <w:rsid w:val="000559EF"/>
    <w:rsid w:val="00060BB0"/>
    <w:rsid w:val="000724D2"/>
    <w:rsid w:val="0009169C"/>
    <w:rsid w:val="00096150"/>
    <w:rsid w:val="00096303"/>
    <w:rsid w:val="000A73D8"/>
    <w:rsid w:val="000B1E7A"/>
    <w:rsid w:val="000B4EEF"/>
    <w:rsid w:val="000D2D02"/>
    <w:rsid w:val="000D47F4"/>
    <w:rsid w:val="000E4D24"/>
    <w:rsid w:val="000E7ABC"/>
    <w:rsid w:val="00106013"/>
    <w:rsid w:val="00110DD5"/>
    <w:rsid w:val="0011407A"/>
    <w:rsid w:val="00123D0E"/>
    <w:rsid w:val="00157F32"/>
    <w:rsid w:val="001614A2"/>
    <w:rsid w:val="00163967"/>
    <w:rsid w:val="00170BF6"/>
    <w:rsid w:val="0017175E"/>
    <w:rsid w:val="00172804"/>
    <w:rsid w:val="00185363"/>
    <w:rsid w:val="001B564B"/>
    <w:rsid w:val="001D2BDA"/>
    <w:rsid w:val="001F59A6"/>
    <w:rsid w:val="00212BC3"/>
    <w:rsid w:val="00216177"/>
    <w:rsid w:val="00216413"/>
    <w:rsid w:val="00235289"/>
    <w:rsid w:val="00236994"/>
    <w:rsid w:val="002425D7"/>
    <w:rsid w:val="00247B2C"/>
    <w:rsid w:val="0025581A"/>
    <w:rsid w:val="002D2C02"/>
    <w:rsid w:val="003047C5"/>
    <w:rsid w:val="003078BB"/>
    <w:rsid w:val="003100AC"/>
    <w:rsid w:val="00314A03"/>
    <w:rsid w:val="003228A3"/>
    <w:rsid w:val="00331EBA"/>
    <w:rsid w:val="00381084"/>
    <w:rsid w:val="003A09E8"/>
    <w:rsid w:val="003A475C"/>
    <w:rsid w:val="003A6AE5"/>
    <w:rsid w:val="003B62F4"/>
    <w:rsid w:val="003C5D84"/>
    <w:rsid w:val="003D4483"/>
    <w:rsid w:val="003E1D43"/>
    <w:rsid w:val="004103D0"/>
    <w:rsid w:val="00432648"/>
    <w:rsid w:val="00467FA1"/>
    <w:rsid w:val="00482251"/>
    <w:rsid w:val="00482D0C"/>
    <w:rsid w:val="004956DB"/>
    <w:rsid w:val="004A6585"/>
    <w:rsid w:val="004C4AE8"/>
    <w:rsid w:val="004C50D5"/>
    <w:rsid w:val="004D3629"/>
    <w:rsid w:val="004D7715"/>
    <w:rsid w:val="004F7635"/>
    <w:rsid w:val="00504F14"/>
    <w:rsid w:val="00511D8E"/>
    <w:rsid w:val="0051446A"/>
    <w:rsid w:val="00515334"/>
    <w:rsid w:val="00515FF7"/>
    <w:rsid w:val="005252E8"/>
    <w:rsid w:val="00544B09"/>
    <w:rsid w:val="00555922"/>
    <w:rsid w:val="0056673B"/>
    <w:rsid w:val="005703D3"/>
    <w:rsid w:val="0059350D"/>
    <w:rsid w:val="0059668A"/>
    <w:rsid w:val="00597397"/>
    <w:rsid w:val="005B6FEB"/>
    <w:rsid w:val="005C0CE0"/>
    <w:rsid w:val="005F314F"/>
    <w:rsid w:val="005F4C41"/>
    <w:rsid w:val="005F74E1"/>
    <w:rsid w:val="00603A85"/>
    <w:rsid w:val="00627A03"/>
    <w:rsid w:val="00644DEC"/>
    <w:rsid w:val="00646D35"/>
    <w:rsid w:val="00660306"/>
    <w:rsid w:val="006610DF"/>
    <w:rsid w:val="006643EB"/>
    <w:rsid w:val="006908A5"/>
    <w:rsid w:val="006941CA"/>
    <w:rsid w:val="00696BCA"/>
    <w:rsid w:val="006A4119"/>
    <w:rsid w:val="006A558B"/>
    <w:rsid w:val="006B68BF"/>
    <w:rsid w:val="006C0CA3"/>
    <w:rsid w:val="00702FF9"/>
    <w:rsid w:val="0071463D"/>
    <w:rsid w:val="007212E5"/>
    <w:rsid w:val="007227C4"/>
    <w:rsid w:val="00730EC9"/>
    <w:rsid w:val="0073275E"/>
    <w:rsid w:val="00734824"/>
    <w:rsid w:val="007557A0"/>
    <w:rsid w:val="00761D00"/>
    <w:rsid w:val="007755F8"/>
    <w:rsid w:val="007853E9"/>
    <w:rsid w:val="00790E24"/>
    <w:rsid w:val="007A08E2"/>
    <w:rsid w:val="007A59BC"/>
    <w:rsid w:val="007C3C27"/>
    <w:rsid w:val="007C467A"/>
    <w:rsid w:val="007E611C"/>
    <w:rsid w:val="007E68B3"/>
    <w:rsid w:val="007F01B7"/>
    <w:rsid w:val="00800752"/>
    <w:rsid w:val="00823AE2"/>
    <w:rsid w:val="0084630B"/>
    <w:rsid w:val="00851E3A"/>
    <w:rsid w:val="00863590"/>
    <w:rsid w:val="008957DB"/>
    <w:rsid w:val="00897861"/>
    <w:rsid w:val="008C32CF"/>
    <w:rsid w:val="008F432B"/>
    <w:rsid w:val="009064EB"/>
    <w:rsid w:val="00930212"/>
    <w:rsid w:val="00932149"/>
    <w:rsid w:val="009B4598"/>
    <w:rsid w:val="009D0169"/>
    <w:rsid w:val="009D19C3"/>
    <w:rsid w:val="009D339C"/>
    <w:rsid w:val="009D7CCA"/>
    <w:rsid w:val="00A059DA"/>
    <w:rsid w:val="00A15384"/>
    <w:rsid w:val="00A22223"/>
    <w:rsid w:val="00A40A60"/>
    <w:rsid w:val="00A44296"/>
    <w:rsid w:val="00A4448B"/>
    <w:rsid w:val="00A502C3"/>
    <w:rsid w:val="00A54322"/>
    <w:rsid w:val="00A60ACB"/>
    <w:rsid w:val="00A74803"/>
    <w:rsid w:val="00A813D8"/>
    <w:rsid w:val="00A856FA"/>
    <w:rsid w:val="00AB1ABD"/>
    <w:rsid w:val="00AC4C41"/>
    <w:rsid w:val="00AD5A60"/>
    <w:rsid w:val="00AF1E19"/>
    <w:rsid w:val="00B07176"/>
    <w:rsid w:val="00B102E1"/>
    <w:rsid w:val="00B11F77"/>
    <w:rsid w:val="00B218E4"/>
    <w:rsid w:val="00B416B3"/>
    <w:rsid w:val="00B57206"/>
    <w:rsid w:val="00B63D04"/>
    <w:rsid w:val="00B67DCF"/>
    <w:rsid w:val="00B74F48"/>
    <w:rsid w:val="00B827E2"/>
    <w:rsid w:val="00B9388D"/>
    <w:rsid w:val="00BB4A16"/>
    <w:rsid w:val="00BC47E0"/>
    <w:rsid w:val="00BE7E8C"/>
    <w:rsid w:val="00C13866"/>
    <w:rsid w:val="00C14776"/>
    <w:rsid w:val="00C419BA"/>
    <w:rsid w:val="00C67E13"/>
    <w:rsid w:val="00C711F7"/>
    <w:rsid w:val="00C71280"/>
    <w:rsid w:val="00C84036"/>
    <w:rsid w:val="00C93D1E"/>
    <w:rsid w:val="00C96F82"/>
    <w:rsid w:val="00CA1BBD"/>
    <w:rsid w:val="00CB3621"/>
    <w:rsid w:val="00CB3E2D"/>
    <w:rsid w:val="00CB5D42"/>
    <w:rsid w:val="00CB714F"/>
    <w:rsid w:val="00CF2CC1"/>
    <w:rsid w:val="00D05FE5"/>
    <w:rsid w:val="00D20A11"/>
    <w:rsid w:val="00D228BC"/>
    <w:rsid w:val="00D241E1"/>
    <w:rsid w:val="00D513C8"/>
    <w:rsid w:val="00D56B88"/>
    <w:rsid w:val="00D77028"/>
    <w:rsid w:val="00D95094"/>
    <w:rsid w:val="00D95D81"/>
    <w:rsid w:val="00DA3937"/>
    <w:rsid w:val="00DA5204"/>
    <w:rsid w:val="00DD6235"/>
    <w:rsid w:val="00E2529F"/>
    <w:rsid w:val="00E40928"/>
    <w:rsid w:val="00E40D42"/>
    <w:rsid w:val="00E427D3"/>
    <w:rsid w:val="00E569C7"/>
    <w:rsid w:val="00E6156B"/>
    <w:rsid w:val="00E91B97"/>
    <w:rsid w:val="00E935D7"/>
    <w:rsid w:val="00EA5882"/>
    <w:rsid w:val="00ED1126"/>
    <w:rsid w:val="00ED5A66"/>
    <w:rsid w:val="00ED5E18"/>
    <w:rsid w:val="00EE75BA"/>
    <w:rsid w:val="00EE7C4D"/>
    <w:rsid w:val="00EF3BC6"/>
    <w:rsid w:val="00F234C9"/>
    <w:rsid w:val="00F431D7"/>
    <w:rsid w:val="00F5426F"/>
    <w:rsid w:val="00F547EA"/>
    <w:rsid w:val="00F61F2B"/>
    <w:rsid w:val="00F650B2"/>
    <w:rsid w:val="00F85823"/>
    <w:rsid w:val="00F91890"/>
    <w:rsid w:val="00FA537B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449E47"/>
  <w15:chartTrackingRefBased/>
  <w15:docId w15:val="{2C76CA49-3BEB-4252-8A85-90344F97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45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1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CAD-236E-492C-9CD6-9C32783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平成　　年　　月　　日</vt:lpstr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火災予防協会</dc:creator>
  <cp:keywords/>
  <cp:lastModifiedBy>長嶋 勇大</cp:lastModifiedBy>
  <cp:revision>5</cp:revision>
  <cp:lastPrinted>2014-07-04T02:49:00Z</cp:lastPrinted>
  <dcterms:created xsi:type="dcterms:W3CDTF">2019-04-10T06:57:00Z</dcterms:created>
  <dcterms:modified xsi:type="dcterms:W3CDTF">2023-05-16T02:41:00Z</dcterms:modified>
</cp:coreProperties>
</file>